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11C8" w14:textId="49A95315" w:rsidR="00F228DC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2623C" w:rsidRPr="00CF78E0" w14:paraId="677B5DCB" w14:textId="77777777" w:rsidTr="0011717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452EB" w14:textId="77777777" w:rsidR="00E2623C" w:rsidRPr="00CF78E0" w:rsidRDefault="00E2623C" w:rsidP="00117172">
            <w:pPr>
              <w:spacing w:line="276" w:lineRule="auto"/>
              <w:ind w:right="-5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78E0">
              <w:rPr>
                <w:rFonts w:ascii="Calibri" w:hAnsi="Calibri"/>
                <w:b/>
                <w:bCs/>
                <w:sz w:val="22"/>
                <w:szCs w:val="22"/>
              </w:rPr>
              <w:t>OŚWIADCZENIE WYKONAWCY</w:t>
            </w:r>
          </w:p>
          <w:p w14:paraId="645DC747" w14:textId="77777777" w:rsidR="00E2623C" w:rsidRDefault="00E2623C" w:rsidP="00117172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47C815A" w14:textId="5F9495C0" w:rsidR="00E2623C" w:rsidRPr="00CF78E0" w:rsidRDefault="00E2623C" w:rsidP="00117172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623C"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  <w:t>o niepodleganiu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104AC557" w14:textId="77777777" w:rsidR="00E2623C" w:rsidRDefault="00E2623C" w:rsidP="00E2623C">
      <w:pPr>
        <w:spacing w:line="276" w:lineRule="auto"/>
        <w:ind w:right="-533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3E021449" w14:textId="77777777" w:rsidR="00E2623C" w:rsidRDefault="00E2623C" w:rsidP="00E2623C">
      <w:pPr>
        <w:spacing w:line="276" w:lineRule="auto"/>
        <w:ind w:right="-533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437AF248" w14:textId="77777777" w:rsidR="00E2623C" w:rsidRPr="00E2623C" w:rsidRDefault="00E2623C" w:rsidP="00E2623C">
      <w:pPr>
        <w:spacing w:line="276" w:lineRule="auto"/>
        <w:ind w:right="-1"/>
        <w:rPr>
          <w:rFonts w:ascii="Calibri" w:hAnsi="Calibri"/>
          <w:b/>
          <w:bCs/>
          <w:sz w:val="22"/>
          <w:szCs w:val="22"/>
          <w:lang w:eastAsia="ar-SA"/>
        </w:rPr>
      </w:pPr>
      <w:r w:rsidRPr="00E2623C">
        <w:rPr>
          <w:rFonts w:ascii="Calibri" w:hAnsi="Calibri"/>
          <w:b/>
          <w:bCs/>
          <w:sz w:val="22"/>
          <w:szCs w:val="22"/>
          <w:lang w:eastAsia="ar-SA"/>
        </w:rPr>
        <w:t>Nazwa Wykonawcy:</w:t>
      </w:r>
    </w:p>
    <w:p w14:paraId="5EAD84ED" w14:textId="77777777" w:rsidR="00E2623C" w:rsidRPr="00E2623C" w:rsidRDefault="00E2623C" w:rsidP="00E2623C">
      <w:pPr>
        <w:tabs>
          <w:tab w:val="left" w:pos="5670"/>
        </w:tabs>
        <w:spacing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E2623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41D170F5" w14:textId="77777777" w:rsidR="00E2623C" w:rsidRPr="00E2623C" w:rsidRDefault="00E2623C" w:rsidP="00E2623C">
      <w:pPr>
        <w:tabs>
          <w:tab w:val="left" w:pos="5670"/>
        </w:tabs>
        <w:spacing w:line="276" w:lineRule="auto"/>
        <w:ind w:right="-1"/>
        <w:rPr>
          <w:rFonts w:ascii="Calibri" w:hAnsi="Calibri"/>
          <w:sz w:val="22"/>
          <w:szCs w:val="22"/>
          <w:lang w:eastAsia="ar-SA"/>
        </w:rPr>
      </w:pPr>
      <w:r w:rsidRPr="00E2623C">
        <w:rPr>
          <w:rFonts w:ascii="Calibri" w:hAnsi="Calibri"/>
          <w:sz w:val="22"/>
          <w:szCs w:val="22"/>
          <w:lang w:eastAsia="ar-SA"/>
        </w:rPr>
        <w:t>………………………………………………</w:t>
      </w:r>
    </w:p>
    <w:p w14:paraId="1DEA3F10" w14:textId="1AE74052" w:rsidR="00E2623C" w:rsidRDefault="00E2623C" w:rsidP="00E2623C">
      <w:pPr>
        <w:spacing w:line="276" w:lineRule="auto"/>
        <w:ind w:right="-533"/>
        <w:rPr>
          <w:rFonts w:ascii="Calibri" w:hAnsi="Calibri"/>
          <w:b/>
          <w:bCs/>
          <w:sz w:val="22"/>
          <w:szCs w:val="22"/>
          <w:lang w:eastAsia="ar-SA"/>
        </w:rPr>
      </w:pPr>
      <w:r w:rsidRPr="00E2623C">
        <w:rPr>
          <w:rFonts w:ascii="Calibri" w:hAnsi="Calibri"/>
          <w:i/>
          <w:iCs/>
          <w:sz w:val="22"/>
          <w:szCs w:val="22"/>
          <w:lang w:eastAsia="ar-SA"/>
        </w:rPr>
        <w:t>(pełna nazwa/firma, adres)</w:t>
      </w:r>
    </w:p>
    <w:p w14:paraId="1F224D3E" w14:textId="77777777" w:rsidR="00E2623C" w:rsidRDefault="00E2623C" w:rsidP="00E2623C">
      <w:pPr>
        <w:spacing w:line="276" w:lineRule="auto"/>
        <w:ind w:right="-533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AC3FBB" w14:textId="77777777" w:rsidR="00FA420C" w:rsidRPr="00E2623C" w:rsidRDefault="00F228DC" w:rsidP="00F228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B2FE9B0" w14:textId="7E29A502" w:rsidR="00F228DC" w:rsidRPr="00E2623C" w:rsidRDefault="00F228DC" w:rsidP="00F228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24B051" w14:textId="38A29637" w:rsidR="003112C2" w:rsidRPr="00E2623C" w:rsidRDefault="003112C2" w:rsidP="003112C2">
      <w:pPr>
        <w:jc w:val="center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/ wykonawcy ubiegającego się o zamówienie wspólnie z innymi wykonawcami / podmiotu udostępniającego zasoby</w:t>
      </w:r>
      <w:r w:rsidRPr="00E2623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50699944" w14:textId="77777777" w:rsidR="00FA420C" w:rsidRPr="00E2623C" w:rsidRDefault="00FA420C" w:rsidP="00311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84C4AA" w14:textId="77777777" w:rsidR="00470C0A" w:rsidRPr="00E2623C" w:rsidRDefault="00470C0A" w:rsidP="00470C0A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E2623C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Pr="00E2623C" w:rsidRDefault="00470C0A" w:rsidP="00470C0A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428CEC29" w14:textId="77777777" w:rsidR="00F228DC" w:rsidRPr="00E2623C" w:rsidRDefault="00F228DC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FCD61" w14:textId="77777777" w:rsidR="00E2623C" w:rsidRDefault="00E2623C" w:rsidP="00194E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4CB544" w14:textId="155EB9EF" w:rsidR="00194E21" w:rsidRPr="00E2623C" w:rsidRDefault="00194E21" w:rsidP="00194E21">
      <w:pPr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E2623C" w:rsidRDefault="00497E5B" w:rsidP="00194E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E061B" w14:textId="777CC0B9" w:rsidR="008F4A79" w:rsidRPr="00DA39C9" w:rsidRDefault="00E2623C" w:rsidP="00DA39C9">
      <w:pPr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>„</w:t>
      </w:r>
      <w:r w:rsidR="00DA39C9" w:rsidRPr="00DA39C9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 xml:space="preserve">Opracowanie operatów wodnoprawnych dla wybranych obiektów na terenie Zarządu Zlewni </w:t>
      </w:r>
      <w:r w:rsidR="00DA39C9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br/>
      </w:r>
      <w:r w:rsidR="00DA39C9" w:rsidRPr="00DA39C9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>w Opolu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 xml:space="preserve">”, </w:t>
      </w:r>
      <w:r>
        <w:rPr>
          <w:rFonts w:asciiTheme="minorHAnsi" w:hAnsiTheme="minorHAnsi" w:cstheme="minorHAnsi"/>
          <w:sz w:val="22"/>
          <w:szCs w:val="22"/>
          <w:lang w:eastAsia="ar-SA"/>
        </w:rPr>
        <w:t>n</w:t>
      </w:r>
      <w:r w:rsidR="008F4A79" w:rsidRPr="00E2623C">
        <w:rPr>
          <w:rFonts w:asciiTheme="minorHAnsi" w:hAnsiTheme="minorHAnsi" w:cstheme="minorHAnsi"/>
          <w:sz w:val="22"/>
          <w:szCs w:val="22"/>
          <w:lang w:eastAsia="ar-SA"/>
        </w:rPr>
        <w:t xml:space="preserve">r ref: </w:t>
      </w:r>
      <w:r w:rsidR="00DA39C9" w:rsidRPr="00DA39C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L.ROZ.2810.41.2022.MB</w:t>
      </w:r>
    </w:p>
    <w:p w14:paraId="10C0E279" w14:textId="1B4D06EA" w:rsidR="00497E5B" w:rsidRPr="00E2623C" w:rsidRDefault="00497E5B" w:rsidP="008F4A79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</w:pPr>
    </w:p>
    <w:p w14:paraId="52BCFC3F" w14:textId="77777777" w:rsidR="009C0CEB" w:rsidRPr="00E2623C" w:rsidRDefault="009C0CEB" w:rsidP="00F228DC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5D0E2" w14:textId="77777777" w:rsidR="00142CE8" w:rsidRPr="00E2623C" w:rsidRDefault="00142CE8" w:rsidP="00142CE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23C">
        <w:rPr>
          <w:rFonts w:asciiTheme="minorHAnsi" w:hAnsiTheme="minorHAnsi" w:cstheme="minorHAnsi"/>
          <w:bCs/>
          <w:sz w:val="22"/>
          <w:szCs w:val="22"/>
        </w:rPr>
        <w:t>Oświadczam, że:</w:t>
      </w:r>
    </w:p>
    <w:p w14:paraId="40CB3954" w14:textId="77777777" w:rsidR="00142CE8" w:rsidRPr="00E2623C" w:rsidRDefault="00142CE8" w:rsidP="00142CE8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>nie podlegam wykluczeniu z postępowania</w:t>
      </w:r>
      <w:r w:rsidRPr="00E2623C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2623C">
        <w:rPr>
          <w:rFonts w:asciiTheme="minorHAnsi" w:hAnsiTheme="minorHAnsi" w:cstheme="minorHAnsi"/>
          <w:b/>
          <w:sz w:val="22"/>
          <w:szCs w:val="22"/>
        </w:rPr>
        <w:t>art. 5k ust. 1</w:t>
      </w:r>
      <w:r w:rsidRPr="00E2623C">
        <w:rPr>
          <w:rFonts w:asciiTheme="minorHAnsi" w:hAnsiTheme="minorHAnsi" w:cstheme="minorHAnsi"/>
          <w:sz w:val="22"/>
          <w:szCs w:val="22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;</w:t>
      </w:r>
    </w:p>
    <w:p w14:paraId="4F633371" w14:textId="77777777" w:rsidR="00142CE8" w:rsidRPr="00E2623C" w:rsidRDefault="00142CE8" w:rsidP="00142CE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B94D6B" w14:textId="537EAAC2" w:rsidR="00142CE8" w:rsidRPr="00E2623C" w:rsidRDefault="00142CE8" w:rsidP="00142CE8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>nie podlegam wykluczeniu z postępowania</w:t>
      </w:r>
      <w:r w:rsidRPr="00E2623C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2623C">
        <w:rPr>
          <w:rFonts w:asciiTheme="minorHAnsi" w:hAnsiTheme="minorHAnsi" w:cstheme="minorHAnsi"/>
          <w:b/>
          <w:bCs/>
          <w:sz w:val="22"/>
          <w:szCs w:val="22"/>
        </w:rPr>
        <w:t>art. 7 ust. 1</w:t>
      </w:r>
      <w:r w:rsidRPr="00E2623C">
        <w:rPr>
          <w:rFonts w:asciiTheme="minorHAnsi" w:hAnsiTheme="minorHAnsi" w:cstheme="minorHAnsi"/>
          <w:sz w:val="22"/>
          <w:szCs w:val="22"/>
        </w:rPr>
        <w:t xml:space="preserve"> ustawy z dnia 13 kwietnia 2022 roku o szczególnych rozwiązaniach w zakresie przeciwdziałania wspieraniu agresji na Ukrainę oraz służących ochronie bezpieczeństwa narodowego (Dz.U. z 15 kwietnia 2022 roku poz. 835).</w:t>
      </w:r>
    </w:p>
    <w:p w14:paraId="3D69BCDA" w14:textId="484B7643" w:rsidR="00470C0A" w:rsidRPr="00E2623C" w:rsidRDefault="00470C0A" w:rsidP="00470C0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04B286" w14:textId="59416B69" w:rsidR="00470C0A" w:rsidRPr="00E2623C" w:rsidRDefault="00470C0A" w:rsidP="00470C0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F8AFFD" w14:textId="77777777" w:rsidR="00FA420C" w:rsidRPr="00E2623C" w:rsidRDefault="00FA420C" w:rsidP="00470C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FE2110" w14:textId="503AF4FD" w:rsidR="00FA420C" w:rsidRPr="00E2623C" w:rsidRDefault="005501A4" w:rsidP="005501A4">
      <w:pPr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*</w:t>
      </w:r>
      <w:r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iepotrzebne </w:t>
      </w:r>
      <w:r w:rsidR="00E2623C"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>skreślić</w:t>
      </w:r>
    </w:p>
    <w:p w14:paraId="43F4BB1A" w14:textId="77777777" w:rsidR="00FA420C" w:rsidRPr="00E2623C" w:rsidRDefault="00FA420C" w:rsidP="00470C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4D332A" w14:textId="77777777" w:rsidR="00E2623C" w:rsidRDefault="00E2623C" w:rsidP="00D5476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4FC00C" w14:textId="77777777" w:rsidR="00DA39C9" w:rsidRDefault="00DA39C9" w:rsidP="00D5476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E61630" w14:textId="07FA7B10" w:rsidR="00D54762" w:rsidRPr="00E2623C" w:rsidRDefault="00470C0A" w:rsidP="00D54762">
      <w:pPr>
        <w:jc w:val="center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>Oświadczenia wykonawcy</w:t>
      </w:r>
      <w:r w:rsidR="005501A4"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5501A4"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y wspólnie ubiegającego się o udzielenie zamówienia </w:t>
      </w:r>
      <w:r w:rsidR="00D54762" w:rsidRPr="00E2623C">
        <w:rPr>
          <w:rFonts w:asciiTheme="minorHAnsi" w:hAnsiTheme="minorHAnsi" w:cstheme="minorHAnsi"/>
          <w:sz w:val="22"/>
          <w:szCs w:val="22"/>
        </w:rPr>
        <w:t>*</w:t>
      </w:r>
    </w:p>
    <w:p w14:paraId="1BC5D4C6" w14:textId="77777777" w:rsidR="00470C0A" w:rsidRPr="00E2623C" w:rsidRDefault="00470C0A" w:rsidP="00E2623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E2623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F805F70" w14:textId="74F08B3A" w:rsidR="00470C0A" w:rsidRPr="00E2623C" w:rsidRDefault="00470C0A" w:rsidP="00470C0A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016800"/>
      <w:r w:rsidRPr="00E2623C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wypełnić tylko w przypadku podmiotu udostępniającego zasoby, na którego zdolnościach lub sytuacji wykonawca polega w zakresie odpowiadającym ponad 10% wartości zamówienia. </w:t>
      </w:r>
      <w:r w:rsidR="00E2623C">
        <w:rPr>
          <w:rFonts w:asciiTheme="minorHAnsi" w:hAnsiTheme="minorHAnsi" w:cstheme="minorHAnsi"/>
          <w:i/>
          <w:color w:val="0070C0"/>
          <w:sz w:val="22"/>
          <w:szCs w:val="22"/>
        </w:rPr>
        <w:br/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623C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0"/>
    </w:p>
    <w:p w14:paraId="4ADA054F" w14:textId="256D80BD" w:rsidR="00470C0A" w:rsidRPr="00E2623C" w:rsidRDefault="00470C0A" w:rsidP="00470C0A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E2623C">
        <w:rPr>
          <w:rFonts w:asciiTheme="minorHAnsi" w:hAnsiTheme="minorHAnsi" w:cstheme="minorHAnsi"/>
          <w:i/>
          <w:sz w:val="22"/>
          <w:szCs w:val="22"/>
        </w:rPr>
        <w:t xml:space="preserve">(wskazać </w:t>
      </w:r>
      <w:bookmarkEnd w:id="1"/>
      <w:r w:rsidRPr="00E2623C">
        <w:rPr>
          <w:rFonts w:asciiTheme="minorHAnsi" w:hAnsiTheme="minorHAnsi" w:cstheme="minorHAnsi"/>
          <w:i/>
          <w:sz w:val="22"/>
          <w:szCs w:val="22"/>
        </w:rPr>
        <w:t>dokument i właściwą jednostkę redakcyjną dokumentu, w której określono warunki udziału w postępowaniu),</w:t>
      </w:r>
      <w:r w:rsidRPr="00E2623C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</w:t>
      </w:r>
      <w:r w:rsidR="00E2623C">
        <w:rPr>
          <w:rFonts w:asciiTheme="minorHAnsi" w:hAnsiTheme="minorHAnsi" w:cstheme="minorHAnsi"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 xml:space="preserve">zasoby: </w:t>
      </w:r>
      <w:bookmarkStart w:id="2" w:name="_Hlk99014455"/>
      <w:r w:rsidRPr="00E262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 w:rsidRPr="00E2623C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 w:rsidRPr="00E2623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E2623C">
        <w:rPr>
          <w:rFonts w:asciiTheme="minorHAnsi" w:hAnsiTheme="minorHAnsi" w:cstheme="minorHAnsi"/>
          <w:sz w:val="22"/>
          <w:szCs w:val="22"/>
        </w:rPr>
        <w:t>,</w:t>
      </w:r>
      <w:r w:rsidRPr="00E2623C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E2623C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)</w:t>
      </w:r>
      <w:r w:rsidRPr="00E2623C">
        <w:rPr>
          <w:rFonts w:asciiTheme="minorHAnsi" w:hAnsiTheme="minorHAnsi" w:cstheme="minorHAnsi"/>
          <w:iCs/>
          <w:sz w:val="22"/>
          <w:szCs w:val="22"/>
        </w:rPr>
        <w:t>,</w:t>
      </w:r>
      <w:r w:rsidR="00E262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5B21CD5C" w14:textId="7FE5098B" w:rsidR="00606BFB" w:rsidRPr="00E2623C" w:rsidRDefault="00606BFB" w:rsidP="00E2623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3AD02DA5" w14:textId="77777777" w:rsidR="00606BFB" w:rsidRPr="00E2623C" w:rsidRDefault="00606BFB" w:rsidP="00E2623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2623C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2D5A9F02" w14:textId="77777777" w:rsid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</w:t>
      </w:r>
      <w:r w:rsidR="00E2623C">
        <w:rPr>
          <w:rFonts w:asciiTheme="minorHAnsi" w:hAnsiTheme="minorHAnsi" w:cstheme="minorHAnsi"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>przypada ponad 10% wartości</w:t>
      </w:r>
      <w:r w:rsidR="00E2623C">
        <w:rPr>
          <w:rFonts w:asciiTheme="minorHAnsi" w:hAnsiTheme="minorHAnsi" w:cstheme="minorHAnsi"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>zamówienia:</w:t>
      </w:r>
    </w:p>
    <w:p w14:paraId="1545A92D" w14:textId="77777777" w:rsidR="004D24C0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.………..….…… </w:t>
      </w:r>
    </w:p>
    <w:p w14:paraId="5F73EA02" w14:textId="41C09CA1" w:rsidR="00606BFB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E2623C">
        <w:rPr>
          <w:rFonts w:asciiTheme="minorHAnsi" w:hAnsiTheme="minorHAnsi" w:cstheme="minorHAnsi"/>
          <w:sz w:val="22"/>
          <w:szCs w:val="22"/>
        </w:rPr>
        <w:t>,</w:t>
      </w:r>
      <w:r w:rsidRPr="00E2623C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BC3B5CB" w14:textId="162986FD" w:rsidR="00E2623C" w:rsidRDefault="00E2623C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99945" w14:textId="21875EC8" w:rsidR="00E2623C" w:rsidRDefault="00E2623C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4BF100" w14:textId="77777777" w:rsidR="00DA39C9" w:rsidRPr="00E2623C" w:rsidRDefault="00DA39C9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52B1C" w14:textId="77777777" w:rsidR="00606BFB" w:rsidRPr="00E2623C" w:rsidRDefault="00606BFB" w:rsidP="00E2623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7EB3CFF2" w14:textId="77777777" w:rsidR="00606BFB" w:rsidRPr="00E2623C" w:rsidRDefault="00606BFB" w:rsidP="00E2623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2623C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5A5F5E16" w14:textId="77777777" w:rsid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6FE6056B" w14:textId="77777777" w:rsid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.………..….…… </w:t>
      </w:r>
    </w:p>
    <w:p w14:paraId="533D8401" w14:textId="582A7562" w:rsidR="00606BFB" w:rsidRP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E2623C">
        <w:rPr>
          <w:rFonts w:asciiTheme="minorHAnsi" w:hAnsiTheme="minorHAnsi" w:cstheme="minorHAnsi"/>
          <w:sz w:val="22"/>
          <w:szCs w:val="22"/>
        </w:rPr>
        <w:t>,</w:t>
      </w:r>
      <w:r w:rsidRPr="00E2623C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257F47F" w14:textId="6196776C" w:rsidR="001D2C0F" w:rsidRPr="00E2623C" w:rsidRDefault="001D2C0F" w:rsidP="000A230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423FF7E" w14:textId="70CA20F1" w:rsidR="00D54762" w:rsidRPr="00E2623C" w:rsidRDefault="00D54762" w:rsidP="00D54762">
      <w:pPr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*</w:t>
      </w:r>
      <w:r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>Niepotrzebne skre</w:t>
      </w:r>
      <w:r w:rsidR="00E2623C">
        <w:rPr>
          <w:rFonts w:asciiTheme="minorHAnsi" w:hAnsiTheme="minorHAnsi" w:cstheme="minorHAnsi"/>
          <w:bCs/>
          <w:i/>
          <w:iCs/>
          <w:sz w:val="22"/>
          <w:szCs w:val="22"/>
        </w:rPr>
        <w:t>ś</w:t>
      </w:r>
      <w:r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>lić</w:t>
      </w:r>
    </w:p>
    <w:p w14:paraId="647052AF" w14:textId="4420E55B" w:rsidR="00606BFB" w:rsidRPr="00E2623C" w:rsidRDefault="00606BFB" w:rsidP="000A230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D0BAF79" w14:textId="77777777" w:rsidR="00606BFB" w:rsidRPr="00E2623C" w:rsidRDefault="00606BFB" w:rsidP="000A230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34B945D" w14:textId="3BCE8592" w:rsidR="009C0CEB" w:rsidRPr="00E2623C" w:rsidRDefault="00A17827" w:rsidP="0077536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E2623C">
        <w:rPr>
          <w:rFonts w:asciiTheme="minorHAnsi" w:hAnsiTheme="minorHAnsi" w:cstheme="minorHAnsi"/>
          <w:sz w:val="22"/>
          <w:szCs w:val="22"/>
        </w:rPr>
        <w:br/>
      </w:r>
      <w:r w:rsidRPr="00E2623C">
        <w:rPr>
          <w:rFonts w:asciiTheme="minorHAnsi" w:hAnsiTheme="minorHAnsi" w:cstheme="minorHAnsi"/>
          <w:sz w:val="22"/>
          <w:szCs w:val="22"/>
        </w:rPr>
        <w:t>z prawdą, oraz zostały przedstawione z pełną świadomością konsekwencji wprowadzenia Zamawiającego w błąd przy przedstawieniu informacji</w:t>
      </w:r>
      <w:r w:rsidR="00C36CC2">
        <w:rPr>
          <w:rFonts w:asciiTheme="minorHAnsi" w:hAnsiTheme="minorHAnsi" w:cstheme="minorHAnsi"/>
          <w:sz w:val="22"/>
          <w:szCs w:val="22"/>
        </w:rPr>
        <w:t>.</w:t>
      </w:r>
    </w:p>
    <w:p w14:paraId="3F556917" w14:textId="2F57DF46" w:rsidR="00E2623C" w:rsidRDefault="00E2623C" w:rsidP="00E2623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591D418B" w14:textId="5268456A" w:rsidR="002651D2" w:rsidRDefault="002651D2" w:rsidP="00E2623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053BDE22" w14:textId="77777777" w:rsidR="002651D2" w:rsidRPr="00E2623C" w:rsidRDefault="002651D2" w:rsidP="00E2623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rPr>
          <w:rFonts w:asciiTheme="minorHAnsi" w:eastAsia="Calibri" w:hAnsiTheme="minorHAnsi" w:cstheme="minorHAnsi"/>
          <w:b/>
          <w:i/>
          <w:color w:val="FF0000"/>
          <w:sz w:val="22"/>
          <w:szCs w:val="22"/>
        </w:rPr>
      </w:pPr>
    </w:p>
    <w:p w14:paraId="68C5CCA5" w14:textId="3125EA6D" w:rsidR="00216472" w:rsidRDefault="00E2623C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Calibri" w:hAnsi="Calibri" w:cs="Arial"/>
          <w:b/>
          <w:bCs/>
          <w:color w:val="FF0000"/>
          <w:sz w:val="22"/>
          <w:szCs w:val="22"/>
        </w:rPr>
        <w:t>OŚWIADCZENIE</w:t>
      </w:r>
      <w:r w:rsidRPr="00396BDA">
        <w:rPr>
          <w:rFonts w:ascii="Calibri" w:hAnsi="Calibri" w:cs="Arial"/>
          <w:b/>
          <w:bCs/>
          <w:color w:val="FF0000"/>
          <w:sz w:val="22"/>
          <w:szCs w:val="22"/>
        </w:rPr>
        <w:t xml:space="preserve"> NALEŻY PODPISAĆ KWALIFIKOWANYM PODPISEM ELEKTRONICZNYM</w:t>
      </w: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DC95" w14:textId="77777777" w:rsidR="00622007" w:rsidRDefault="00622007">
      <w:r>
        <w:separator/>
      </w:r>
    </w:p>
  </w:endnote>
  <w:endnote w:type="continuationSeparator" w:id="0">
    <w:p w14:paraId="7D145E87" w14:textId="77777777" w:rsidR="00622007" w:rsidRDefault="0062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844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04932D3" w14:textId="205228CF" w:rsidR="006C7C1E" w:rsidRPr="006C7C1E" w:rsidRDefault="006C7C1E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6C7C1E">
          <w:rPr>
            <w:rFonts w:asciiTheme="minorHAnsi" w:hAnsiTheme="minorHAnsi"/>
            <w:sz w:val="22"/>
            <w:szCs w:val="22"/>
          </w:rPr>
          <w:fldChar w:fldCharType="begin"/>
        </w:r>
        <w:r w:rsidRPr="006C7C1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C7C1E">
          <w:rPr>
            <w:rFonts w:asciiTheme="minorHAnsi" w:hAnsiTheme="minorHAnsi"/>
            <w:sz w:val="22"/>
            <w:szCs w:val="22"/>
          </w:rPr>
          <w:fldChar w:fldCharType="separate"/>
        </w:r>
        <w:r w:rsidRPr="006C7C1E">
          <w:rPr>
            <w:rFonts w:asciiTheme="minorHAnsi" w:hAnsiTheme="minorHAnsi"/>
            <w:sz w:val="22"/>
            <w:szCs w:val="22"/>
          </w:rPr>
          <w:t>2</w:t>
        </w:r>
        <w:r w:rsidRPr="006C7C1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A611" w14:textId="77777777" w:rsidR="00622007" w:rsidRDefault="00622007">
      <w:r>
        <w:separator/>
      </w:r>
    </w:p>
  </w:footnote>
  <w:footnote w:type="continuationSeparator" w:id="0">
    <w:p w14:paraId="7B4F2853" w14:textId="77777777" w:rsidR="00622007" w:rsidRDefault="0062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A52E" w14:textId="599D3C9B" w:rsidR="00E2623C" w:rsidRPr="00E2623C" w:rsidRDefault="00E2623C" w:rsidP="00E2623C">
    <w:pPr>
      <w:tabs>
        <w:tab w:val="center" w:pos="4536"/>
        <w:tab w:val="right" w:pos="9072"/>
      </w:tabs>
      <w:jc w:val="right"/>
      <w:rPr>
        <w:rFonts w:ascii="Calibri" w:hAnsi="Calibri"/>
        <w:b/>
        <w:snapToGrid w:val="0"/>
        <w:lang w:eastAsia="pl-PL"/>
      </w:rPr>
    </w:pPr>
    <w:r w:rsidRPr="00E2623C">
      <w:rPr>
        <w:rFonts w:ascii="Calibri" w:hAnsi="Calibri"/>
        <w:b/>
        <w:snapToGrid w:val="0"/>
        <w:lang w:eastAsia="pl-PL"/>
      </w:rPr>
      <w:t>ZAŁĄCZNIK NR </w:t>
    </w:r>
    <w:r>
      <w:rPr>
        <w:rFonts w:ascii="Calibri" w:hAnsi="Calibri"/>
        <w:b/>
        <w:snapToGrid w:val="0"/>
        <w:lang w:eastAsia="pl-PL"/>
      </w:rPr>
      <w:t>4</w:t>
    </w:r>
  </w:p>
  <w:p w14:paraId="3D34EEF9" w14:textId="13D1FEB4" w:rsidR="0098660A" w:rsidRPr="00E2623C" w:rsidRDefault="00E2623C" w:rsidP="00E2623C">
    <w:pPr>
      <w:pStyle w:val="Nagwek"/>
      <w:jc w:val="right"/>
    </w:pPr>
    <w:r w:rsidRPr="00E2623C">
      <w:rPr>
        <w:rFonts w:ascii="Calibri" w:hAnsi="Calibri"/>
        <w:snapToGrid w:val="0"/>
        <w:color w:val="FF0000"/>
        <w:lang w:eastAsia="pl-PL"/>
      </w:rPr>
      <w:t>(składany wraz z Formularzem oferty</w:t>
    </w:r>
    <w:r>
      <w:rPr>
        <w:rFonts w:ascii="Calibri" w:hAnsi="Calibri"/>
        <w:snapToGrid w:val="0"/>
        <w:color w:val="FF0000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23E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51D2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83BCF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57C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771D6"/>
    <w:rsid w:val="00486CE2"/>
    <w:rsid w:val="00493B9A"/>
    <w:rsid w:val="00497E5B"/>
    <w:rsid w:val="004A18DE"/>
    <w:rsid w:val="004A1EED"/>
    <w:rsid w:val="004A5911"/>
    <w:rsid w:val="004B40F4"/>
    <w:rsid w:val="004B6FE4"/>
    <w:rsid w:val="004C5819"/>
    <w:rsid w:val="004C5FF5"/>
    <w:rsid w:val="004D24C0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2007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7C1E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2E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6DB8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2005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159AA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6CC2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64B33"/>
    <w:rsid w:val="00D718DD"/>
    <w:rsid w:val="00D73176"/>
    <w:rsid w:val="00D74D77"/>
    <w:rsid w:val="00D84BC4"/>
    <w:rsid w:val="00D90985"/>
    <w:rsid w:val="00D911EE"/>
    <w:rsid w:val="00DA39C9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026AE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623C"/>
    <w:rsid w:val="00E27C39"/>
    <w:rsid w:val="00E350D5"/>
    <w:rsid w:val="00E35930"/>
    <w:rsid w:val="00E421B7"/>
    <w:rsid w:val="00E46F53"/>
    <w:rsid w:val="00E553D7"/>
    <w:rsid w:val="00E70710"/>
    <w:rsid w:val="00E70A47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gdalena Bergiel (RZGW Gliwice)</cp:lastModifiedBy>
  <cp:revision>8</cp:revision>
  <cp:lastPrinted>2022-05-04T13:40:00Z</cp:lastPrinted>
  <dcterms:created xsi:type="dcterms:W3CDTF">2022-06-20T12:51:00Z</dcterms:created>
  <dcterms:modified xsi:type="dcterms:W3CDTF">2022-08-08T13:14:00Z</dcterms:modified>
</cp:coreProperties>
</file>